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438F" w14:textId="208D01AC" w:rsidR="006969A8" w:rsidRDefault="00DD5C65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1418C9">
        <w:rPr>
          <w:rFonts w:ascii="HG丸ｺﾞｼｯｸM-PRO" w:eastAsia="HG丸ｺﾞｼｯｸM-PRO" w:hAnsi="HG丸ｺﾞｼｯｸM-PRO" w:hint="eastAsia"/>
          <w:sz w:val="24"/>
        </w:rPr>
        <w:t>7</w:t>
      </w:r>
      <w:r w:rsidR="006969A8">
        <w:rPr>
          <w:rFonts w:ascii="HG丸ｺﾞｼｯｸM-PRO" w:eastAsia="HG丸ｺﾞｼｯｸM-PRO" w:hAnsi="HG丸ｺﾞｼｯｸM-PRO" w:hint="eastAsia"/>
          <w:sz w:val="24"/>
        </w:rPr>
        <w:t>年</w:t>
      </w:r>
      <w:r w:rsidR="00C3412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D779F">
        <w:rPr>
          <w:rFonts w:ascii="HG丸ｺﾞｼｯｸM-PRO" w:eastAsia="HG丸ｺﾞｼｯｸM-PRO" w:hAnsi="HG丸ｺﾞｼｯｸM-PRO" w:hint="eastAsia"/>
          <w:sz w:val="24"/>
        </w:rPr>
        <w:t>月</w:t>
      </w:r>
      <w:r w:rsidR="00F2607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969A8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022C66AC" w14:textId="77777777" w:rsidR="006969A8" w:rsidRDefault="006969A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F59FD">
        <w:rPr>
          <w:rFonts w:ascii="HG丸ｺﾞｼｯｸM-PRO" w:eastAsia="HG丸ｺﾞｼｯｸM-PRO" w:hAnsi="HG丸ｺﾞｼｯｸM-PRO" w:hint="eastAsia"/>
          <w:spacing w:val="48"/>
          <w:kern w:val="0"/>
          <w:sz w:val="24"/>
          <w:fitText w:val="1920" w:id="1"/>
        </w:rPr>
        <w:t>燕市議会議</w:t>
      </w:r>
      <w:r w:rsidRPr="00BF59FD">
        <w:rPr>
          <w:rFonts w:ascii="HG丸ｺﾞｼｯｸM-PRO" w:eastAsia="HG丸ｺﾞｼｯｸM-PRO" w:hAnsi="HG丸ｺﾞｼｯｸM-PRO" w:hint="eastAsia"/>
          <w:kern w:val="0"/>
          <w:sz w:val="24"/>
          <w:fitText w:val="1920" w:id="1"/>
        </w:rPr>
        <w:t>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様</w:t>
      </w:r>
    </w:p>
    <w:p w14:paraId="7C6B7DEB" w14:textId="77777777" w:rsidR="006969A8" w:rsidRDefault="006969A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2CA96DE" w14:textId="51E250E4" w:rsidR="006969A8" w:rsidRDefault="006969A8">
      <w:pPr>
        <w:ind w:firstLineChars="1900" w:firstLine="4560"/>
        <w:jc w:val="right"/>
        <w:rPr>
          <w:rFonts w:ascii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燕市議会議員　　　</w:t>
      </w:r>
      <w:r w:rsidR="00F2607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hAnsi="HG丸ｺﾞｼｯｸM-PRO" w:hint="eastAsia"/>
          <w:sz w:val="24"/>
          <w:u w:val="single"/>
        </w:rPr>
        <w:t>㊞</w:t>
      </w:r>
    </w:p>
    <w:p w14:paraId="710AA2EE" w14:textId="77777777" w:rsidR="006969A8" w:rsidRDefault="006969A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0196DF6" w14:textId="77777777" w:rsidR="006969A8" w:rsidRDefault="006969A8">
      <w:pPr>
        <w:jc w:val="center"/>
        <w:rPr>
          <w:rFonts w:ascii="HG丸ｺﾞｼｯｸM-PRO" w:eastAsia="HG丸ｺﾞｼｯｸM-PRO" w:hAnsi="HG丸ｺﾞｼｯｸM-PRO"/>
          <w:b/>
          <w:sz w:val="5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52"/>
        </w:rPr>
        <w:t>一 般 質 問 通 告 書</w:t>
      </w:r>
    </w:p>
    <w:p w14:paraId="2A9C469E" w14:textId="77777777" w:rsidR="006969A8" w:rsidRDefault="006969A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84DE37B" w14:textId="3B2B9FC9" w:rsidR="006969A8" w:rsidRDefault="006969A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下記の事項について、燕市議会会議規則第６２条第２項の規定により、</w:t>
      </w:r>
      <w:r w:rsidR="00581BCF" w:rsidRPr="00581BCF"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="001418C9">
        <w:rPr>
          <w:rFonts w:ascii="HG丸ｺﾞｼｯｸM-PRO" w:eastAsia="HG丸ｺﾞｼｯｸM-PRO" w:hAnsi="HG丸ｺﾞｼｯｸM-PRO" w:hint="eastAsia"/>
          <w:sz w:val="24"/>
          <w:u w:val="single"/>
        </w:rPr>
        <w:t>７</w:t>
      </w:r>
      <w:r w:rsidR="00581BCF" w:rsidRPr="00581BCF">
        <w:rPr>
          <w:rFonts w:ascii="HG丸ｺﾞｼｯｸM-PRO" w:eastAsia="HG丸ｺﾞｼｯｸM-PRO" w:hAnsi="HG丸ｺﾞｼｯｸM-PRO" w:hint="eastAsia"/>
          <w:sz w:val="24"/>
          <w:u w:val="single"/>
        </w:rPr>
        <w:t>年第</w:t>
      </w:r>
      <w:r w:rsidR="00674478">
        <w:rPr>
          <w:rFonts w:ascii="HG丸ｺﾞｼｯｸM-PRO" w:eastAsia="HG丸ｺﾞｼｯｸM-PRO" w:hAnsi="HG丸ｺﾞｼｯｸM-PRO" w:hint="eastAsia"/>
          <w:sz w:val="24"/>
          <w:u w:val="single"/>
        </w:rPr>
        <w:t>４</w:t>
      </w:r>
      <w:bookmarkStart w:id="0" w:name="_GoBack"/>
      <w:bookmarkEnd w:id="0"/>
      <w:r w:rsidR="00581BCF" w:rsidRPr="00581BCF">
        <w:rPr>
          <w:rFonts w:ascii="HG丸ｺﾞｼｯｸM-PRO" w:eastAsia="HG丸ｺﾞｼｯｸM-PRO" w:hAnsi="HG丸ｺﾞｼｯｸM-PRO" w:hint="eastAsia"/>
          <w:sz w:val="24"/>
          <w:u w:val="single"/>
        </w:rPr>
        <w:t>回定例会</w:t>
      </w:r>
      <w:r w:rsidR="00581BCF">
        <w:rPr>
          <w:rFonts w:ascii="HG丸ｺﾞｼｯｸM-PRO" w:eastAsia="HG丸ｺﾞｼｯｸM-PRO" w:hAnsi="HG丸ｺﾞｼｯｸM-PRO" w:hint="eastAsia"/>
          <w:sz w:val="24"/>
        </w:rPr>
        <w:t>における</w:t>
      </w:r>
      <w:r>
        <w:rPr>
          <w:rFonts w:ascii="HG丸ｺﾞｼｯｸM-PRO" w:eastAsia="HG丸ｺﾞｼｯｸM-PRO" w:hAnsi="HG丸ｺﾞｼｯｸM-PRO" w:hint="eastAsia"/>
          <w:sz w:val="24"/>
        </w:rPr>
        <w:t>一般質問の通告をいたします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789"/>
      </w:tblGrid>
      <w:tr w:rsidR="006969A8" w14:paraId="16EB6DBD" w14:textId="77777777" w:rsidTr="00063B05">
        <w:trPr>
          <w:trHeight w:val="792"/>
        </w:trPr>
        <w:tc>
          <w:tcPr>
            <w:tcW w:w="4077" w:type="dxa"/>
            <w:vAlign w:val="center"/>
          </w:tcPr>
          <w:p w14:paraId="6F1CB57B" w14:textId="77777777" w:rsidR="006969A8" w:rsidRDefault="006969A8" w:rsidP="00063B05">
            <w:pPr>
              <w:ind w:firstLineChars="100" w:firstLine="28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質　問　方　式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063B05">
              <w:rPr>
                <w:rFonts w:ascii="HG丸ｺﾞｼｯｸM-PRO" w:eastAsia="HG丸ｺﾞｼｯｸM-PRO" w:hAnsi="HG丸ｺﾞｼｯｸM-PRO" w:hint="eastAsia"/>
              </w:rPr>
              <w:t>いずれか</w:t>
            </w:r>
            <w:r>
              <w:rPr>
                <w:rFonts w:ascii="HG丸ｺﾞｼｯｸM-PRO" w:eastAsia="HG丸ｺﾞｼｯｸM-PRO" w:hAnsi="HG丸ｺﾞｼｯｸM-PRO" w:hint="eastAsia"/>
              </w:rPr>
              <w:t>選択）</w:t>
            </w:r>
          </w:p>
        </w:tc>
        <w:tc>
          <w:tcPr>
            <w:tcW w:w="8789" w:type="dxa"/>
            <w:vAlign w:val="center"/>
          </w:tcPr>
          <w:p w14:paraId="3B6B1AAF" w14:textId="1C3E9833" w:rsidR="006969A8" w:rsidRDefault="006969A8" w:rsidP="00063B05">
            <w:pPr>
              <w:spacing w:line="380" w:lineRule="exact"/>
              <w:ind w:firstLineChars="50" w:firstLine="1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一括質問一括答弁方式</w:t>
            </w:r>
            <w:r w:rsidR="00063B0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418C9">
              <w:rPr>
                <w:rFonts w:ascii="HG丸ｺﾞｼｯｸM-PRO" w:eastAsia="HG丸ｺﾞｼｯｸM-PRO" w:hAnsi="HG丸ｺﾞｼｯｸM-PRO" w:hint="eastAsia"/>
                <w:sz w:val="36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一問一答方式（1回目は一括質問一括答弁方式）</w:t>
            </w:r>
          </w:p>
        </w:tc>
      </w:tr>
    </w:tbl>
    <w:p w14:paraId="60DDAE0C" w14:textId="77777777" w:rsidR="006969A8" w:rsidRDefault="006969A8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12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679"/>
        <w:gridCol w:w="7560"/>
      </w:tblGrid>
      <w:tr w:rsidR="006969A8" w14:paraId="35E973FA" w14:textId="77777777" w:rsidTr="00862E3B">
        <w:trPr>
          <w:trHeight w:val="1319"/>
          <w:tblHeader/>
        </w:trPr>
        <w:tc>
          <w:tcPr>
            <w:tcW w:w="2679" w:type="dxa"/>
            <w:vAlign w:val="center"/>
          </w:tcPr>
          <w:p w14:paraId="336AD9A7" w14:textId="77777777" w:rsidR="006969A8" w:rsidRDefault="006969A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質 問 項 目</w:t>
            </w:r>
          </w:p>
          <w:p w14:paraId="252CA699" w14:textId="77777777" w:rsidR="006969A8" w:rsidRPr="00063B05" w:rsidRDefault="006969A8" w:rsidP="00063B0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kern w:val="0"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4"/>
                <w:bdr w:val="single" w:sz="4" w:space="0" w:color="auto"/>
                <w:shd w:val="clear" w:color="auto" w:fill="595959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44"/>
                <w:bdr w:val="single" w:sz="4" w:space="0" w:color="auto"/>
                <w:shd w:val="clear" w:color="auto" w:fill="595959"/>
              </w:rPr>
              <w:t>大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36"/>
                <w:bdr w:val="single" w:sz="4" w:space="0" w:color="auto"/>
                <w:shd w:val="clear" w:color="auto" w:fill="59595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4"/>
                <w:bdr w:val="single" w:sz="4" w:space="0" w:color="auto"/>
                <w:shd w:val="clear" w:color="auto" w:fill="595959"/>
              </w:rPr>
              <w:t>項目　）</w:t>
            </w:r>
          </w:p>
        </w:tc>
        <w:tc>
          <w:tcPr>
            <w:tcW w:w="2679" w:type="dxa"/>
            <w:vAlign w:val="center"/>
          </w:tcPr>
          <w:p w14:paraId="3D0007A2" w14:textId="77777777" w:rsidR="006969A8" w:rsidRDefault="006969A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質 問 要 旨</w:t>
            </w:r>
          </w:p>
          <w:p w14:paraId="4531B9B4" w14:textId="77777777" w:rsidR="006969A8" w:rsidRPr="00063B05" w:rsidRDefault="006969A8" w:rsidP="00063B0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kern w:val="0"/>
                <w:sz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4"/>
                <w:bdr w:val="single" w:sz="4" w:space="0" w:color="auto"/>
                <w:shd w:val="clear" w:color="auto" w:fill="595959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48"/>
                <w:bdr w:val="single" w:sz="4" w:space="0" w:color="auto"/>
                <w:shd w:val="clear" w:color="auto" w:fill="595959"/>
              </w:rPr>
              <w:t>中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4"/>
                <w:bdr w:val="single" w:sz="4" w:space="0" w:color="auto"/>
                <w:shd w:val="clear" w:color="auto" w:fill="595959"/>
              </w:rPr>
              <w:t xml:space="preserve">　項 目　）</w:t>
            </w:r>
          </w:p>
        </w:tc>
        <w:tc>
          <w:tcPr>
            <w:tcW w:w="7560" w:type="dxa"/>
            <w:vAlign w:val="center"/>
          </w:tcPr>
          <w:p w14:paraId="1FADFECA" w14:textId="77777777" w:rsidR="006969A8" w:rsidRDefault="006969A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具　体　的　な　内　容</w:t>
            </w:r>
          </w:p>
          <w:p w14:paraId="71146166" w14:textId="77777777" w:rsidR="006969A8" w:rsidRPr="00063B05" w:rsidRDefault="006969A8" w:rsidP="00063B0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4"/>
                <w:highlight w:val="darkGray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40"/>
                <w:highlight w:val="darkGray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48"/>
                <w:highlight w:val="darkGray"/>
              </w:rPr>
              <w:t>小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4"/>
                <w:highlight w:val="darkGray"/>
              </w:rPr>
              <w:t xml:space="preserve">　項　目　)</w:t>
            </w:r>
          </w:p>
        </w:tc>
      </w:tr>
      <w:tr w:rsidR="006969A8" w14:paraId="3A6CFF35" w14:textId="77777777" w:rsidTr="00862E3B">
        <w:trPr>
          <w:trHeight w:val="10622"/>
        </w:trPr>
        <w:tc>
          <w:tcPr>
            <w:tcW w:w="2679" w:type="dxa"/>
          </w:tcPr>
          <w:p w14:paraId="58130347" w14:textId="77777777" w:rsidR="006969A8" w:rsidRPr="00BF59FD" w:rsidRDefault="006969A8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  <w:p w14:paraId="598B092A" w14:textId="248E2425" w:rsidR="00CA6DFE" w:rsidRPr="00BF59FD" w:rsidRDefault="00CA6DFE" w:rsidP="00DD779F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79" w:type="dxa"/>
          </w:tcPr>
          <w:p w14:paraId="3C5CD449" w14:textId="54803CA0" w:rsidR="00924EDE" w:rsidRPr="00BF59FD" w:rsidRDefault="00924EDE">
            <w:pPr>
              <w:pStyle w:val="p1"/>
              <w:divId w:val="1483277798"/>
              <w:rPr>
                <w:rFonts w:hint="eastAsia"/>
                <w:sz w:val="24"/>
                <w:szCs w:val="24"/>
              </w:rPr>
            </w:pPr>
          </w:p>
          <w:p w14:paraId="45EB6BAC" w14:textId="66214347" w:rsidR="001E4CC9" w:rsidRPr="00BF59FD" w:rsidRDefault="001E4CC9" w:rsidP="00DD779F">
            <w:pPr>
              <w:pStyle w:val="p1"/>
              <w:divId w:val="48543663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53978AB" w14:textId="77777777" w:rsidR="006969A8" w:rsidRPr="00BF59FD" w:rsidRDefault="006969A8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  <w:p w14:paraId="738E7009" w14:textId="6067E7BA" w:rsidR="00E54777" w:rsidRPr="00BF59FD" w:rsidRDefault="00E54777" w:rsidP="00DD779F">
            <w:pPr>
              <w:pStyle w:val="p1"/>
              <w:divId w:val="893472055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2876A80" w14:textId="77777777" w:rsidR="006969A8" w:rsidRDefault="006969A8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6969A8">
      <w:pgSz w:w="16839" w:h="23814"/>
      <w:pgMar w:top="1985" w:right="2268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AD7A" w14:textId="77777777" w:rsidR="00800A52" w:rsidRDefault="00800A52">
      <w:r>
        <w:separator/>
      </w:r>
    </w:p>
  </w:endnote>
  <w:endnote w:type="continuationSeparator" w:id="0">
    <w:p w14:paraId="17511E54" w14:textId="77777777" w:rsidR="00800A52" w:rsidRDefault="0080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HiraKakuInterface-W3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altName w:val="Cambria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.AppleSystemUIFont">
    <w:altName w:val="Cambria"/>
    <w:charset w:val="00"/>
    <w:family w:val="roma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9D59" w14:textId="77777777" w:rsidR="00800A52" w:rsidRDefault="00800A52">
      <w:r>
        <w:separator/>
      </w:r>
    </w:p>
  </w:footnote>
  <w:footnote w:type="continuationSeparator" w:id="0">
    <w:p w14:paraId="4CCBF93E" w14:textId="77777777" w:rsidR="00800A52" w:rsidRDefault="0080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A33"/>
    <w:multiLevelType w:val="hybridMultilevel"/>
    <w:tmpl w:val="93F49E7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FF346A"/>
    <w:multiLevelType w:val="hybridMultilevel"/>
    <w:tmpl w:val="3BEC542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8DC97DA">
      <w:start w:val="1"/>
      <w:numFmt w:val="decimalEnclosedCircle"/>
      <w:lvlText w:val="%2"/>
      <w:lvlJc w:val="left"/>
      <w:pPr>
        <w:ind w:left="800" w:hanging="360"/>
      </w:pPr>
      <w:rPr>
        <w:rFonts w:ascii=".HiraKakuInterface-W3" w:hAnsi=".HiraKakuInterface-W3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827B0F"/>
    <w:multiLevelType w:val="hybridMultilevel"/>
    <w:tmpl w:val="6B20227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B32681"/>
    <w:multiLevelType w:val="hybridMultilevel"/>
    <w:tmpl w:val="9C40D2EE"/>
    <w:lvl w:ilvl="0" w:tplc="48DC97DA">
      <w:start w:val="1"/>
      <w:numFmt w:val="decimalEnclosedCircle"/>
      <w:lvlText w:val="%1"/>
      <w:lvlJc w:val="left"/>
      <w:pPr>
        <w:ind w:left="800" w:hanging="360"/>
      </w:pPr>
      <w:rPr>
        <w:rFonts w:ascii=".HiraKakuInterface-W3" w:hAnsi=".HiraKakuInterface-W3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645D48"/>
    <w:multiLevelType w:val="hybridMultilevel"/>
    <w:tmpl w:val="CFFEF1E4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ascii="UICTFontTextStyleBody" w:hAnsi="UICTFontTextStyleBody" w:hint="default"/>
      </w:rPr>
    </w:lvl>
    <w:lvl w:ilvl="1" w:tplc="57D2AB5A">
      <w:start w:val="1"/>
      <w:numFmt w:val="decimalEnclosedParen"/>
      <w:lvlText w:val="%2"/>
      <w:lvlJc w:val="left"/>
      <w:pPr>
        <w:ind w:left="800" w:hanging="360"/>
      </w:pPr>
      <w:rPr>
        <w:rFonts w:ascii=".HiraKakuInterface-W3" w:hAnsi=".HiraKakuInterface-W3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65"/>
    <w:rsid w:val="00007734"/>
    <w:rsid w:val="00034771"/>
    <w:rsid w:val="00063B05"/>
    <w:rsid w:val="000725B3"/>
    <w:rsid w:val="00095EAA"/>
    <w:rsid w:val="000C06E4"/>
    <w:rsid w:val="000C7437"/>
    <w:rsid w:val="000D5E79"/>
    <w:rsid w:val="00116CFC"/>
    <w:rsid w:val="00132ED4"/>
    <w:rsid w:val="001418C9"/>
    <w:rsid w:val="001506C7"/>
    <w:rsid w:val="00197429"/>
    <w:rsid w:val="001A0489"/>
    <w:rsid w:val="001A6886"/>
    <w:rsid w:val="001C00ED"/>
    <w:rsid w:val="001E4CC9"/>
    <w:rsid w:val="00237B33"/>
    <w:rsid w:val="002B2104"/>
    <w:rsid w:val="002C47E0"/>
    <w:rsid w:val="002F2B8D"/>
    <w:rsid w:val="003D6B27"/>
    <w:rsid w:val="003E5C6B"/>
    <w:rsid w:val="00415ABE"/>
    <w:rsid w:val="00435E8C"/>
    <w:rsid w:val="004566EA"/>
    <w:rsid w:val="00462FC5"/>
    <w:rsid w:val="004C0E5D"/>
    <w:rsid w:val="004C2751"/>
    <w:rsid w:val="00534A58"/>
    <w:rsid w:val="005466B0"/>
    <w:rsid w:val="00581BCF"/>
    <w:rsid w:val="005D5934"/>
    <w:rsid w:val="0064116D"/>
    <w:rsid w:val="00656E97"/>
    <w:rsid w:val="00666BC1"/>
    <w:rsid w:val="00674478"/>
    <w:rsid w:val="00676BF9"/>
    <w:rsid w:val="006969A8"/>
    <w:rsid w:val="006E7B8B"/>
    <w:rsid w:val="00800A52"/>
    <w:rsid w:val="00803E4E"/>
    <w:rsid w:val="008130EB"/>
    <w:rsid w:val="00840F1F"/>
    <w:rsid w:val="00855E14"/>
    <w:rsid w:val="00862E3B"/>
    <w:rsid w:val="00924EDE"/>
    <w:rsid w:val="009426AC"/>
    <w:rsid w:val="00964869"/>
    <w:rsid w:val="0099582A"/>
    <w:rsid w:val="00996B94"/>
    <w:rsid w:val="009A01C8"/>
    <w:rsid w:val="009B36D1"/>
    <w:rsid w:val="009B5151"/>
    <w:rsid w:val="009C4731"/>
    <w:rsid w:val="009E30D7"/>
    <w:rsid w:val="00A26CA7"/>
    <w:rsid w:val="00A5455A"/>
    <w:rsid w:val="00AA7E7B"/>
    <w:rsid w:val="00AB6047"/>
    <w:rsid w:val="00AD2900"/>
    <w:rsid w:val="00AE0D9A"/>
    <w:rsid w:val="00AE10FF"/>
    <w:rsid w:val="00B03861"/>
    <w:rsid w:val="00B22C3F"/>
    <w:rsid w:val="00B23CD9"/>
    <w:rsid w:val="00B609DF"/>
    <w:rsid w:val="00BB5C2E"/>
    <w:rsid w:val="00BF59FD"/>
    <w:rsid w:val="00C135FB"/>
    <w:rsid w:val="00C22DF2"/>
    <w:rsid w:val="00C30DBC"/>
    <w:rsid w:val="00C34121"/>
    <w:rsid w:val="00C64E70"/>
    <w:rsid w:val="00C7659C"/>
    <w:rsid w:val="00C77A01"/>
    <w:rsid w:val="00CA6DFE"/>
    <w:rsid w:val="00CE3D42"/>
    <w:rsid w:val="00D04FB4"/>
    <w:rsid w:val="00D206A6"/>
    <w:rsid w:val="00D838E6"/>
    <w:rsid w:val="00DD50AF"/>
    <w:rsid w:val="00DD5C65"/>
    <w:rsid w:val="00DD779F"/>
    <w:rsid w:val="00DF6E89"/>
    <w:rsid w:val="00E34616"/>
    <w:rsid w:val="00E37766"/>
    <w:rsid w:val="00E54777"/>
    <w:rsid w:val="00EA38CD"/>
    <w:rsid w:val="00EB10FE"/>
    <w:rsid w:val="00EF1B20"/>
    <w:rsid w:val="00F111DF"/>
    <w:rsid w:val="00F231BD"/>
    <w:rsid w:val="00F2607A"/>
    <w:rsid w:val="00F4158F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592EDE"/>
  <w15:chartTrackingRefBased/>
  <w15:docId w15:val="{67C6C2D2-78BF-774A-97B4-AA082920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2ED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2ED4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paragraph" w:customStyle="1" w:styleId="p1">
    <w:name w:val="p1"/>
    <w:basedOn w:val="a"/>
    <w:rsid w:val="00924EDE"/>
    <w:pPr>
      <w:widowControl/>
      <w:jc w:val="left"/>
    </w:pPr>
    <w:rPr>
      <w:rFonts w:ascii=".Hiragino Kaku Gothic Interface" w:eastAsia="ＭＳ Ｐゴシック" w:hAnsi=".Hiragino Kaku Gothic Interface" w:cs="ＭＳ Ｐゴシック"/>
      <w:kern w:val="0"/>
      <w:sz w:val="26"/>
      <w:szCs w:val="26"/>
    </w:rPr>
  </w:style>
  <w:style w:type="character" w:customStyle="1" w:styleId="s1">
    <w:name w:val="s1"/>
    <w:basedOn w:val="a0"/>
    <w:rsid w:val="00924EDE"/>
    <w:rPr>
      <w:rFonts w:ascii=".HiraKakuInterface-W3" w:hAnsi=".HiraKakuInterface-W3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a"/>
    <w:rsid w:val="00C30DBC"/>
    <w:pPr>
      <w:widowControl/>
      <w:jc w:val="left"/>
    </w:pPr>
    <w:rPr>
      <w:rFonts w:ascii=".AppleSystemUIFont" w:eastAsia="ＭＳ Ｐゴシック" w:hAnsi=".AppleSystemUIFont" w:cs="ＭＳ Ｐゴシック"/>
      <w:kern w:val="0"/>
      <w:sz w:val="26"/>
      <w:szCs w:val="26"/>
    </w:rPr>
  </w:style>
  <w:style w:type="character" w:customStyle="1" w:styleId="s2">
    <w:name w:val="s2"/>
    <w:basedOn w:val="a0"/>
    <w:rsid w:val="00CE3D4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c">
    <w:name w:val="List Paragraph"/>
    <w:basedOn w:val="a"/>
    <w:uiPriority w:val="34"/>
    <w:qFormat/>
    <w:rsid w:val="009648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C99C-B8CD-4FA2-94F0-6BCC9914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崇人</dc:creator>
  <cp:lastModifiedBy>高橋　香織</cp:lastModifiedBy>
  <cp:revision>10</cp:revision>
  <cp:lastPrinted>2024-08-22T23:08:00Z</cp:lastPrinted>
  <dcterms:created xsi:type="dcterms:W3CDTF">2024-08-23T00:20:00Z</dcterms:created>
  <dcterms:modified xsi:type="dcterms:W3CDTF">2025-11-10T02:15:00Z</dcterms:modified>
</cp:coreProperties>
</file>